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A173" w14:textId="77777777" w:rsidR="0024104B" w:rsidRDefault="0024104B" w:rsidP="00DE57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13D0B1" w14:textId="77777777" w:rsidR="00E36614" w:rsidRPr="00B47640" w:rsidRDefault="00E36614" w:rsidP="00DE5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939B3F" w14:textId="6C5F1A4A" w:rsidR="00DE5767" w:rsidRPr="00B47640" w:rsidRDefault="00DE5767" w:rsidP="00DE5767">
      <w:pPr>
        <w:widowControl w:val="0"/>
        <w:suppressAutoHyphens/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            </w:t>
      </w:r>
      <w:r w:rsidR="0024104B"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</w:t>
      </w: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</w:t>
      </w:r>
      <w:r w:rsidRPr="00B47640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1F9C486F" wp14:editId="7ED8AFF4">
            <wp:extent cx="693420" cy="800100"/>
            <wp:effectExtent l="0" t="0" r="0" b="0"/>
            <wp:docPr id="20496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</w:t>
      </w:r>
    </w:p>
    <w:p w14:paraId="258E3ADD" w14:textId="77777777" w:rsidR="00DE5767" w:rsidRPr="00B47640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14:paraId="5C74F84A" w14:textId="77777777" w:rsidR="00DE5767" w:rsidRPr="00B47640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7640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ая область</w:t>
      </w:r>
    </w:p>
    <w:p w14:paraId="0E661E14" w14:textId="77777777" w:rsidR="00DE5767" w:rsidRPr="00B47640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7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14:paraId="7E9CAE04" w14:textId="77777777" w:rsidR="00DE5767" w:rsidRPr="00B47640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7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ТАЛИНСКОГО ГОРОДСКОГО ПОСЕЛЕНИЯ</w:t>
      </w:r>
    </w:p>
    <w:p w14:paraId="18333D89" w14:textId="77777777" w:rsidR="00C76593" w:rsidRPr="00B47640" w:rsidRDefault="00C76593" w:rsidP="00DE5767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960A4" w14:textId="2DFB1F91" w:rsidR="00DE5767" w:rsidRPr="00B47640" w:rsidRDefault="00DE5767" w:rsidP="00DE57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</w:t>
      </w:r>
    </w:p>
    <w:p w14:paraId="00CC6812" w14:textId="77777777" w:rsidR="00C76593" w:rsidRPr="00B47640" w:rsidRDefault="00C76593" w:rsidP="00301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A63380" w14:textId="3FD74C5C" w:rsidR="003016D2" w:rsidRPr="00B47640" w:rsidRDefault="003016D2" w:rsidP="00DE5767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B47640">
        <w:rPr>
          <w:rFonts w:ascii="Times New Roman" w:hAnsi="Times New Roman" w:cs="Times New Roman"/>
          <w:sz w:val="28"/>
          <w:szCs w:val="28"/>
        </w:rPr>
        <w:t xml:space="preserve">от </w:t>
      </w:r>
      <w:r w:rsidR="00E36614">
        <w:rPr>
          <w:rFonts w:ascii="Times New Roman" w:hAnsi="Times New Roman" w:cs="Times New Roman"/>
          <w:sz w:val="28"/>
          <w:szCs w:val="28"/>
        </w:rPr>
        <w:t xml:space="preserve">23 октября </w:t>
      </w:r>
      <w:r w:rsidRPr="00B47640">
        <w:rPr>
          <w:rFonts w:ascii="Times New Roman" w:hAnsi="Times New Roman" w:cs="Times New Roman"/>
          <w:sz w:val="28"/>
          <w:szCs w:val="28"/>
        </w:rPr>
        <w:t>2023 г</w:t>
      </w:r>
      <w:r w:rsidR="00DE5767" w:rsidRPr="00B47640">
        <w:rPr>
          <w:rFonts w:ascii="Times New Roman" w:hAnsi="Times New Roman" w:cs="Times New Roman"/>
          <w:sz w:val="28"/>
          <w:szCs w:val="28"/>
        </w:rPr>
        <w:t xml:space="preserve">. </w:t>
      </w:r>
      <w:r w:rsidRPr="00B47640">
        <w:rPr>
          <w:rFonts w:ascii="Times New Roman" w:hAnsi="Times New Roman" w:cs="Times New Roman"/>
          <w:sz w:val="28"/>
          <w:szCs w:val="28"/>
        </w:rPr>
        <w:t>№</w:t>
      </w:r>
      <w:r w:rsidR="00E36614">
        <w:rPr>
          <w:rFonts w:ascii="Times New Roman" w:hAnsi="Times New Roman" w:cs="Times New Roman"/>
          <w:sz w:val="28"/>
          <w:szCs w:val="28"/>
        </w:rPr>
        <w:t xml:space="preserve"> 92</w:t>
      </w:r>
      <w:bookmarkStart w:id="0" w:name="_GoBack"/>
      <w:bookmarkEnd w:id="0"/>
    </w:p>
    <w:p w14:paraId="6C0B9BD1" w14:textId="173BB12E" w:rsidR="00FA3F55" w:rsidRPr="00B47640" w:rsidRDefault="00A10A0B" w:rsidP="00FA3F55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A01AF" w:rsidRPr="00B47640">
        <w:rPr>
          <w:rFonts w:ascii="Times New Roman" w:hAnsi="Times New Roman" w:cs="Times New Roman"/>
          <w:b/>
          <w:sz w:val="28"/>
          <w:szCs w:val="28"/>
        </w:rPr>
        <w:t>присвоении звания «Почетный гражданин города Карталы»</w:t>
      </w:r>
      <w:r w:rsidRPr="00B47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0F236E" w14:textId="08DB0BFF" w:rsidR="003016D2" w:rsidRPr="00B47640" w:rsidRDefault="003016D2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8302E" w14:textId="289B7A6E" w:rsidR="003016D2" w:rsidRPr="00B47640" w:rsidRDefault="00A10A0B" w:rsidP="00B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3A01AF" w:rsidRPr="00B47640">
        <w:rPr>
          <w:rFonts w:ascii="Times New Roman" w:eastAsia="Times New Roman" w:hAnsi="Times New Roman" w:cs="Times New Roman"/>
          <w:sz w:val="28"/>
          <w:szCs w:val="28"/>
        </w:rPr>
        <w:t xml:space="preserve">ходатайство главы Карталинского городского поселения, в соответствии с </w:t>
      </w:r>
      <w:r w:rsidR="00B47640" w:rsidRPr="00B47640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Карталинского городского поселения от 27 июня 2018 г. №92 «Об утверждении Положения о Почетном гражданине города Карталы» (в редакции от  31.10.2018 г. №129, от 11.10.2023 г. №91), </w:t>
      </w:r>
      <w:r w:rsidR="003A01AF" w:rsidRPr="00B47640">
        <w:rPr>
          <w:rFonts w:ascii="Times New Roman" w:eastAsia="Times New Roman" w:hAnsi="Times New Roman" w:cs="Times New Roman"/>
          <w:sz w:val="28"/>
          <w:szCs w:val="28"/>
        </w:rPr>
        <w:t>за выдающиеся заслуги в сфере здравоохранения</w:t>
      </w:r>
    </w:p>
    <w:p w14:paraId="234A3064" w14:textId="77777777" w:rsidR="00AE3031" w:rsidRPr="00B47640" w:rsidRDefault="00AE3031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3ED67" w14:textId="5F7D1447" w:rsidR="00F6180D" w:rsidRPr="00B47640" w:rsidRDefault="00F6180D" w:rsidP="00A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640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F821EF" w:rsidRPr="00B47640">
        <w:rPr>
          <w:rFonts w:ascii="Times New Roman" w:hAnsi="Times New Roman" w:cs="Times New Roman"/>
          <w:b/>
          <w:bCs/>
          <w:sz w:val="28"/>
          <w:szCs w:val="28"/>
        </w:rPr>
        <w:t>вет</w:t>
      </w:r>
      <w:r w:rsidRPr="00B47640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Карталинского </w:t>
      </w:r>
      <w:r w:rsidR="00F821EF" w:rsidRPr="00B47640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Pr="00B47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767" w:rsidRPr="00B47640"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созыва </w:t>
      </w:r>
      <w:r w:rsidRPr="00B47640">
        <w:rPr>
          <w:rFonts w:ascii="Times New Roman" w:hAnsi="Times New Roman" w:cs="Times New Roman"/>
          <w:b/>
          <w:bCs/>
          <w:sz w:val="28"/>
          <w:szCs w:val="28"/>
        </w:rPr>
        <w:t>РЕШАЕТ:</w:t>
      </w:r>
    </w:p>
    <w:p w14:paraId="602E823E" w14:textId="77777777" w:rsidR="00A10A0B" w:rsidRPr="00B47640" w:rsidRDefault="00A10A0B" w:rsidP="00A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44518" w14:textId="060F3D4B" w:rsidR="00A63BF2" w:rsidRPr="00B47640" w:rsidRDefault="003A01AF" w:rsidP="00C7659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>Присвоить звание «Почетный гражданин города Карталы» врачу офтальмологу «ЧУЗ Поликлиника РЖД Медицина</w:t>
      </w:r>
      <w:r w:rsidR="00C76593" w:rsidRPr="00B47640">
        <w:rPr>
          <w:rFonts w:ascii="Times New Roman" w:eastAsia="Times New Roman" w:hAnsi="Times New Roman" w:cs="Times New Roman"/>
          <w:sz w:val="28"/>
          <w:szCs w:val="28"/>
        </w:rPr>
        <w:t>» города Карталы Утарбековой Консулу Бактегириевне.</w:t>
      </w:r>
    </w:p>
    <w:p w14:paraId="3C1663ED" w14:textId="77777777" w:rsidR="00C76593" w:rsidRPr="00B47640" w:rsidRDefault="00C76593" w:rsidP="00B4764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Главе Карталинского городского   поселения для подписания.</w:t>
      </w:r>
    </w:p>
    <w:p w14:paraId="42045AB5" w14:textId="77777777" w:rsidR="00C76593" w:rsidRPr="00B47640" w:rsidRDefault="00C76593" w:rsidP="00B4764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данное решение в официальном сетевом издании администрации Карталинского городского поселения в сети Интернет (http://www.kartaly74.ru). </w:t>
      </w:r>
    </w:p>
    <w:p w14:paraId="3C18A2E7" w14:textId="77777777" w:rsidR="00C76593" w:rsidRPr="00B47640" w:rsidRDefault="00C76593" w:rsidP="00B4764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26283E7" w14:textId="77777777" w:rsidR="00C76593" w:rsidRPr="00B47640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AFE0C" w14:textId="77777777" w:rsidR="00C76593" w:rsidRPr="00B47640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1BA0F6FE" w14:textId="5C7FC0E5" w:rsidR="00C76593" w:rsidRPr="00B47640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>Карталинского городского поселения</w:t>
      </w:r>
      <w:r w:rsidRP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="00B4764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47640">
        <w:rPr>
          <w:rFonts w:ascii="Times New Roman" w:eastAsia="Times New Roman" w:hAnsi="Times New Roman" w:cs="Times New Roman"/>
          <w:sz w:val="28"/>
          <w:szCs w:val="28"/>
        </w:rPr>
        <w:t>Е.В. Протасова</w:t>
      </w:r>
    </w:p>
    <w:p w14:paraId="09301F94" w14:textId="77777777" w:rsidR="00C76593" w:rsidRPr="00B47640" w:rsidRDefault="00C76593" w:rsidP="00B47640">
      <w:pPr>
        <w:pStyle w:val="ab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8382D" w14:textId="77777777" w:rsidR="00C76593" w:rsidRPr="00B47640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14:paraId="05CFCDCC" w14:textId="27F65410" w:rsidR="00C76593" w:rsidRPr="00B47640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40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B47640">
        <w:rPr>
          <w:rFonts w:ascii="Times New Roman" w:eastAsia="Times New Roman" w:hAnsi="Times New Roman" w:cs="Times New Roman"/>
          <w:sz w:val="28"/>
          <w:szCs w:val="28"/>
        </w:rPr>
        <w:t>дского поселения</w:t>
      </w:r>
      <w:r w:rsid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="00B47640">
        <w:rPr>
          <w:rFonts w:ascii="Times New Roman" w:eastAsia="Times New Roman" w:hAnsi="Times New Roman" w:cs="Times New Roman"/>
          <w:sz w:val="28"/>
          <w:szCs w:val="28"/>
        </w:rPr>
        <w:tab/>
      </w:r>
      <w:r w:rsidR="00B476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B47640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proofErr w:type="spellStart"/>
      <w:r w:rsidRPr="00B47640">
        <w:rPr>
          <w:rFonts w:ascii="Times New Roman" w:eastAsia="Times New Roman" w:hAnsi="Times New Roman" w:cs="Times New Roman"/>
          <w:sz w:val="28"/>
          <w:szCs w:val="28"/>
        </w:rPr>
        <w:t>Верета</w:t>
      </w:r>
      <w:proofErr w:type="spellEnd"/>
    </w:p>
    <w:p w14:paraId="74E165E7" w14:textId="77777777" w:rsidR="00C76593" w:rsidRPr="00B47640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F4AF9" w14:textId="77777777" w:rsidR="003016D2" w:rsidRPr="00B47640" w:rsidRDefault="003016D2" w:rsidP="0030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16D2" w:rsidRPr="00B47640" w:rsidSect="00AE3031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1AD0" w14:textId="77777777" w:rsidR="00942F72" w:rsidRDefault="00942F72" w:rsidP="00E43F02">
      <w:pPr>
        <w:spacing w:after="0" w:line="240" w:lineRule="auto"/>
      </w:pPr>
      <w:r>
        <w:separator/>
      </w:r>
    </w:p>
  </w:endnote>
  <w:endnote w:type="continuationSeparator" w:id="0">
    <w:p w14:paraId="4036B819" w14:textId="77777777" w:rsidR="00942F72" w:rsidRDefault="00942F7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530252"/>
      <w:docPartObj>
        <w:docPartGallery w:val="Page Numbers (Bottom of Page)"/>
        <w:docPartUnique/>
      </w:docPartObj>
    </w:sdtPr>
    <w:sdtEndPr/>
    <w:sdtContent>
      <w:p w14:paraId="1B0F88FB" w14:textId="0957A10B" w:rsidR="00AE3031" w:rsidRDefault="00AE30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40">
          <w:rPr>
            <w:noProof/>
          </w:rPr>
          <w:t>2</w:t>
        </w:r>
        <w:r>
          <w:fldChar w:fldCharType="end"/>
        </w:r>
      </w:p>
    </w:sdtContent>
  </w:sdt>
  <w:p w14:paraId="0A43E42C" w14:textId="77777777" w:rsidR="00AE3031" w:rsidRDefault="00AE30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2C61" w14:textId="77777777" w:rsidR="00942F72" w:rsidRDefault="00942F72" w:rsidP="00E43F02">
      <w:pPr>
        <w:spacing w:after="0" w:line="240" w:lineRule="auto"/>
      </w:pPr>
      <w:r>
        <w:separator/>
      </w:r>
    </w:p>
  </w:footnote>
  <w:footnote w:type="continuationSeparator" w:id="0">
    <w:p w14:paraId="76DC2764" w14:textId="77777777" w:rsidR="00942F72" w:rsidRDefault="00942F7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6B4C" w14:textId="77777777" w:rsidR="000C3F46" w:rsidRDefault="000C3F46" w:rsidP="000C3F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416"/>
    <w:multiLevelType w:val="hybridMultilevel"/>
    <w:tmpl w:val="4D588030"/>
    <w:lvl w:ilvl="0" w:tplc="D750A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1A47"/>
    <w:rsid w:val="000735A7"/>
    <w:rsid w:val="00074435"/>
    <w:rsid w:val="000747AE"/>
    <w:rsid w:val="000770AE"/>
    <w:rsid w:val="000855E6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0E6AEE"/>
    <w:rsid w:val="000F3AA9"/>
    <w:rsid w:val="00100423"/>
    <w:rsid w:val="001018C2"/>
    <w:rsid w:val="001023BC"/>
    <w:rsid w:val="00106B1E"/>
    <w:rsid w:val="0011411E"/>
    <w:rsid w:val="00114903"/>
    <w:rsid w:val="0012071E"/>
    <w:rsid w:val="00121549"/>
    <w:rsid w:val="00122BBD"/>
    <w:rsid w:val="001361C9"/>
    <w:rsid w:val="00145534"/>
    <w:rsid w:val="00146918"/>
    <w:rsid w:val="00156559"/>
    <w:rsid w:val="00157229"/>
    <w:rsid w:val="001633FD"/>
    <w:rsid w:val="00170304"/>
    <w:rsid w:val="001761D3"/>
    <w:rsid w:val="00176AA0"/>
    <w:rsid w:val="00180430"/>
    <w:rsid w:val="0019553D"/>
    <w:rsid w:val="001A22C8"/>
    <w:rsid w:val="001A5157"/>
    <w:rsid w:val="001B0B69"/>
    <w:rsid w:val="001C5EB9"/>
    <w:rsid w:val="001D1462"/>
    <w:rsid w:val="001D265C"/>
    <w:rsid w:val="001D772B"/>
    <w:rsid w:val="001F6DFF"/>
    <w:rsid w:val="00202198"/>
    <w:rsid w:val="00202AAB"/>
    <w:rsid w:val="002054CC"/>
    <w:rsid w:val="00213369"/>
    <w:rsid w:val="00213686"/>
    <w:rsid w:val="00213E8A"/>
    <w:rsid w:val="00214014"/>
    <w:rsid w:val="00217D48"/>
    <w:rsid w:val="002223FF"/>
    <w:rsid w:val="002239E1"/>
    <w:rsid w:val="00224D5F"/>
    <w:rsid w:val="0023156B"/>
    <w:rsid w:val="00232BDD"/>
    <w:rsid w:val="00232E3D"/>
    <w:rsid w:val="00234F3C"/>
    <w:rsid w:val="00235772"/>
    <w:rsid w:val="0024102D"/>
    <w:rsid w:val="0024104B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2E7ACF"/>
    <w:rsid w:val="002F2099"/>
    <w:rsid w:val="003016D2"/>
    <w:rsid w:val="00302956"/>
    <w:rsid w:val="00304215"/>
    <w:rsid w:val="00306F10"/>
    <w:rsid w:val="0031236E"/>
    <w:rsid w:val="003124D0"/>
    <w:rsid w:val="00321253"/>
    <w:rsid w:val="00323792"/>
    <w:rsid w:val="00324DAC"/>
    <w:rsid w:val="00325486"/>
    <w:rsid w:val="003317FC"/>
    <w:rsid w:val="00331D62"/>
    <w:rsid w:val="00333DBA"/>
    <w:rsid w:val="003354D8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01AF"/>
    <w:rsid w:val="003A1BCB"/>
    <w:rsid w:val="003A50FC"/>
    <w:rsid w:val="003A5644"/>
    <w:rsid w:val="003A5B1A"/>
    <w:rsid w:val="003B7633"/>
    <w:rsid w:val="003C39F4"/>
    <w:rsid w:val="003D31CD"/>
    <w:rsid w:val="003D65B7"/>
    <w:rsid w:val="003E6C33"/>
    <w:rsid w:val="003E7420"/>
    <w:rsid w:val="003F0653"/>
    <w:rsid w:val="003F305A"/>
    <w:rsid w:val="003F544F"/>
    <w:rsid w:val="00410576"/>
    <w:rsid w:val="004141B3"/>
    <w:rsid w:val="004155CA"/>
    <w:rsid w:val="00416516"/>
    <w:rsid w:val="00416C50"/>
    <w:rsid w:val="00421531"/>
    <w:rsid w:val="0042421D"/>
    <w:rsid w:val="00435E95"/>
    <w:rsid w:val="00435F80"/>
    <w:rsid w:val="004465BC"/>
    <w:rsid w:val="00447A56"/>
    <w:rsid w:val="00451F95"/>
    <w:rsid w:val="00463174"/>
    <w:rsid w:val="0047328C"/>
    <w:rsid w:val="00475A76"/>
    <w:rsid w:val="00475C0D"/>
    <w:rsid w:val="004815E1"/>
    <w:rsid w:val="00481910"/>
    <w:rsid w:val="004905BE"/>
    <w:rsid w:val="00496ACA"/>
    <w:rsid w:val="004A5A30"/>
    <w:rsid w:val="004B168E"/>
    <w:rsid w:val="004B3DFC"/>
    <w:rsid w:val="004B6818"/>
    <w:rsid w:val="004C10D5"/>
    <w:rsid w:val="004C4729"/>
    <w:rsid w:val="004D143A"/>
    <w:rsid w:val="004D165F"/>
    <w:rsid w:val="004D389F"/>
    <w:rsid w:val="004E4E75"/>
    <w:rsid w:val="004E65FE"/>
    <w:rsid w:val="004F09DE"/>
    <w:rsid w:val="004F1DF8"/>
    <w:rsid w:val="004F3533"/>
    <w:rsid w:val="00505E1D"/>
    <w:rsid w:val="00506EF4"/>
    <w:rsid w:val="00510363"/>
    <w:rsid w:val="0051279D"/>
    <w:rsid w:val="00517549"/>
    <w:rsid w:val="00522AF2"/>
    <w:rsid w:val="005258D0"/>
    <w:rsid w:val="00530A45"/>
    <w:rsid w:val="005318DC"/>
    <w:rsid w:val="00531A5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76BA3"/>
    <w:rsid w:val="005825F9"/>
    <w:rsid w:val="00584332"/>
    <w:rsid w:val="00590C17"/>
    <w:rsid w:val="00591C01"/>
    <w:rsid w:val="005931C2"/>
    <w:rsid w:val="0059790E"/>
    <w:rsid w:val="005B0776"/>
    <w:rsid w:val="005B3076"/>
    <w:rsid w:val="005B50DA"/>
    <w:rsid w:val="005B5286"/>
    <w:rsid w:val="005C5071"/>
    <w:rsid w:val="005C6984"/>
    <w:rsid w:val="005D56AF"/>
    <w:rsid w:val="005D6576"/>
    <w:rsid w:val="005E15E2"/>
    <w:rsid w:val="005E6DC8"/>
    <w:rsid w:val="005E770E"/>
    <w:rsid w:val="005E7E7D"/>
    <w:rsid w:val="005F2E5A"/>
    <w:rsid w:val="00601BF2"/>
    <w:rsid w:val="006146FF"/>
    <w:rsid w:val="0061513B"/>
    <w:rsid w:val="0061586A"/>
    <w:rsid w:val="006239CD"/>
    <w:rsid w:val="00623BE6"/>
    <w:rsid w:val="00631217"/>
    <w:rsid w:val="006334A0"/>
    <w:rsid w:val="006403EA"/>
    <w:rsid w:val="00642518"/>
    <w:rsid w:val="006478D9"/>
    <w:rsid w:val="00652011"/>
    <w:rsid w:val="00652A5E"/>
    <w:rsid w:val="006566DD"/>
    <w:rsid w:val="006619BB"/>
    <w:rsid w:val="0066348A"/>
    <w:rsid w:val="00663C2C"/>
    <w:rsid w:val="00664566"/>
    <w:rsid w:val="0066696E"/>
    <w:rsid w:val="00666B16"/>
    <w:rsid w:val="00683978"/>
    <w:rsid w:val="00696D0D"/>
    <w:rsid w:val="006A2988"/>
    <w:rsid w:val="006A2AA0"/>
    <w:rsid w:val="006A5EF2"/>
    <w:rsid w:val="006A62B9"/>
    <w:rsid w:val="006A6A66"/>
    <w:rsid w:val="006B73A9"/>
    <w:rsid w:val="006C1AAC"/>
    <w:rsid w:val="006D21E7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09E9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A26AA"/>
    <w:rsid w:val="007A2B74"/>
    <w:rsid w:val="007A4254"/>
    <w:rsid w:val="007A75AE"/>
    <w:rsid w:val="007A7D04"/>
    <w:rsid w:val="007B0B8B"/>
    <w:rsid w:val="007B2A19"/>
    <w:rsid w:val="007B2E8E"/>
    <w:rsid w:val="007B504D"/>
    <w:rsid w:val="007C117C"/>
    <w:rsid w:val="007C1196"/>
    <w:rsid w:val="007C3810"/>
    <w:rsid w:val="007C38A0"/>
    <w:rsid w:val="007C50FA"/>
    <w:rsid w:val="007D06B7"/>
    <w:rsid w:val="007D0C3A"/>
    <w:rsid w:val="007D358D"/>
    <w:rsid w:val="007D4292"/>
    <w:rsid w:val="007D6729"/>
    <w:rsid w:val="007D6BA8"/>
    <w:rsid w:val="007E6AE3"/>
    <w:rsid w:val="007F0785"/>
    <w:rsid w:val="007F2277"/>
    <w:rsid w:val="008014B6"/>
    <w:rsid w:val="0080300C"/>
    <w:rsid w:val="008101E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60A18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450B"/>
    <w:rsid w:val="008B7540"/>
    <w:rsid w:val="008C68C6"/>
    <w:rsid w:val="008C77A6"/>
    <w:rsid w:val="008D09AC"/>
    <w:rsid w:val="008D6CDC"/>
    <w:rsid w:val="008E0C6C"/>
    <w:rsid w:val="008F7DBE"/>
    <w:rsid w:val="00900718"/>
    <w:rsid w:val="00902053"/>
    <w:rsid w:val="00907BC8"/>
    <w:rsid w:val="00917B9B"/>
    <w:rsid w:val="00924EED"/>
    <w:rsid w:val="009271C5"/>
    <w:rsid w:val="00930767"/>
    <w:rsid w:val="00935DA1"/>
    <w:rsid w:val="00942F72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A47C7"/>
    <w:rsid w:val="009B1713"/>
    <w:rsid w:val="009B6524"/>
    <w:rsid w:val="009C48ED"/>
    <w:rsid w:val="009C5A32"/>
    <w:rsid w:val="009C5EC3"/>
    <w:rsid w:val="009C7E5B"/>
    <w:rsid w:val="009D710A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5222"/>
    <w:rsid w:val="00A053D0"/>
    <w:rsid w:val="00A05ADE"/>
    <w:rsid w:val="00A07763"/>
    <w:rsid w:val="00A10A0B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3BF2"/>
    <w:rsid w:val="00A65C1B"/>
    <w:rsid w:val="00A70101"/>
    <w:rsid w:val="00A70DB8"/>
    <w:rsid w:val="00A71E05"/>
    <w:rsid w:val="00A72326"/>
    <w:rsid w:val="00A72464"/>
    <w:rsid w:val="00A73C8D"/>
    <w:rsid w:val="00A76AC7"/>
    <w:rsid w:val="00A82A60"/>
    <w:rsid w:val="00A8584B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0573"/>
    <w:rsid w:val="00AC2105"/>
    <w:rsid w:val="00AC517C"/>
    <w:rsid w:val="00AC680F"/>
    <w:rsid w:val="00AD0939"/>
    <w:rsid w:val="00AD7E13"/>
    <w:rsid w:val="00AE3031"/>
    <w:rsid w:val="00AF4B3A"/>
    <w:rsid w:val="00AF7531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47640"/>
    <w:rsid w:val="00B61036"/>
    <w:rsid w:val="00B61404"/>
    <w:rsid w:val="00B61629"/>
    <w:rsid w:val="00B61750"/>
    <w:rsid w:val="00B61951"/>
    <w:rsid w:val="00B62642"/>
    <w:rsid w:val="00B651A4"/>
    <w:rsid w:val="00B65FFC"/>
    <w:rsid w:val="00B67057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42F0"/>
    <w:rsid w:val="00BF5E45"/>
    <w:rsid w:val="00C01835"/>
    <w:rsid w:val="00C0747D"/>
    <w:rsid w:val="00C16668"/>
    <w:rsid w:val="00C261D6"/>
    <w:rsid w:val="00C27714"/>
    <w:rsid w:val="00C33D2F"/>
    <w:rsid w:val="00C407E2"/>
    <w:rsid w:val="00C51C76"/>
    <w:rsid w:val="00C56452"/>
    <w:rsid w:val="00C579C3"/>
    <w:rsid w:val="00C64D4A"/>
    <w:rsid w:val="00C65E13"/>
    <w:rsid w:val="00C706D6"/>
    <w:rsid w:val="00C7243B"/>
    <w:rsid w:val="00C73F3A"/>
    <w:rsid w:val="00C74575"/>
    <w:rsid w:val="00C76593"/>
    <w:rsid w:val="00C767C9"/>
    <w:rsid w:val="00C76ABB"/>
    <w:rsid w:val="00C83B6D"/>
    <w:rsid w:val="00C84FEF"/>
    <w:rsid w:val="00C8696B"/>
    <w:rsid w:val="00C903D0"/>
    <w:rsid w:val="00C90AA0"/>
    <w:rsid w:val="00C93761"/>
    <w:rsid w:val="00C94AF1"/>
    <w:rsid w:val="00C973FD"/>
    <w:rsid w:val="00CA2A96"/>
    <w:rsid w:val="00CA486C"/>
    <w:rsid w:val="00CA7629"/>
    <w:rsid w:val="00CD0B01"/>
    <w:rsid w:val="00CD71B3"/>
    <w:rsid w:val="00CE6DE7"/>
    <w:rsid w:val="00CE6E82"/>
    <w:rsid w:val="00CF32D7"/>
    <w:rsid w:val="00CF67E3"/>
    <w:rsid w:val="00CF7FAF"/>
    <w:rsid w:val="00D02889"/>
    <w:rsid w:val="00D132CA"/>
    <w:rsid w:val="00D15684"/>
    <w:rsid w:val="00D1717E"/>
    <w:rsid w:val="00D20335"/>
    <w:rsid w:val="00D223DC"/>
    <w:rsid w:val="00D4017F"/>
    <w:rsid w:val="00D41BF1"/>
    <w:rsid w:val="00D53E3C"/>
    <w:rsid w:val="00D62EE9"/>
    <w:rsid w:val="00D73020"/>
    <w:rsid w:val="00D84836"/>
    <w:rsid w:val="00D934EC"/>
    <w:rsid w:val="00DA20C7"/>
    <w:rsid w:val="00DA6A6B"/>
    <w:rsid w:val="00DA6F8A"/>
    <w:rsid w:val="00DB70F1"/>
    <w:rsid w:val="00DB7BB4"/>
    <w:rsid w:val="00DC676E"/>
    <w:rsid w:val="00DD52C6"/>
    <w:rsid w:val="00DD6484"/>
    <w:rsid w:val="00DE108B"/>
    <w:rsid w:val="00DE235B"/>
    <w:rsid w:val="00DE23E1"/>
    <w:rsid w:val="00DE5767"/>
    <w:rsid w:val="00DF2721"/>
    <w:rsid w:val="00E03F93"/>
    <w:rsid w:val="00E06854"/>
    <w:rsid w:val="00E13245"/>
    <w:rsid w:val="00E150C4"/>
    <w:rsid w:val="00E17AC3"/>
    <w:rsid w:val="00E17F1D"/>
    <w:rsid w:val="00E252A1"/>
    <w:rsid w:val="00E30EB1"/>
    <w:rsid w:val="00E329CA"/>
    <w:rsid w:val="00E33145"/>
    <w:rsid w:val="00E334D1"/>
    <w:rsid w:val="00E34F15"/>
    <w:rsid w:val="00E35470"/>
    <w:rsid w:val="00E36614"/>
    <w:rsid w:val="00E36E87"/>
    <w:rsid w:val="00E379C0"/>
    <w:rsid w:val="00E4087B"/>
    <w:rsid w:val="00E40EE8"/>
    <w:rsid w:val="00E43240"/>
    <w:rsid w:val="00E43F02"/>
    <w:rsid w:val="00E45DF3"/>
    <w:rsid w:val="00E57E8D"/>
    <w:rsid w:val="00E760CF"/>
    <w:rsid w:val="00E82893"/>
    <w:rsid w:val="00E836D6"/>
    <w:rsid w:val="00E85787"/>
    <w:rsid w:val="00E9442A"/>
    <w:rsid w:val="00E96517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E0418"/>
    <w:rsid w:val="00EE6725"/>
    <w:rsid w:val="00EE7C9F"/>
    <w:rsid w:val="00EF2949"/>
    <w:rsid w:val="00EF4693"/>
    <w:rsid w:val="00EF5099"/>
    <w:rsid w:val="00EF5C73"/>
    <w:rsid w:val="00F03FA4"/>
    <w:rsid w:val="00F046C6"/>
    <w:rsid w:val="00F25274"/>
    <w:rsid w:val="00F274BA"/>
    <w:rsid w:val="00F2765F"/>
    <w:rsid w:val="00F301EA"/>
    <w:rsid w:val="00F3044E"/>
    <w:rsid w:val="00F318F7"/>
    <w:rsid w:val="00F36123"/>
    <w:rsid w:val="00F372D5"/>
    <w:rsid w:val="00F40F4D"/>
    <w:rsid w:val="00F42EEC"/>
    <w:rsid w:val="00F44289"/>
    <w:rsid w:val="00F47549"/>
    <w:rsid w:val="00F47A91"/>
    <w:rsid w:val="00F5001E"/>
    <w:rsid w:val="00F5240D"/>
    <w:rsid w:val="00F555B8"/>
    <w:rsid w:val="00F56FF2"/>
    <w:rsid w:val="00F60877"/>
    <w:rsid w:val="00F6180D"/>
    <w:rsid w:val="00F652EF"/>
    <w:rsid w:val="00F80C61"/>
    <w:rsid w:val="00F820A3"/>
    <w:rsid w:val="00F821EF"/>
    <w:rsid w:val="00F82D06"/>
    <w:rsid w:val="00F855F2"/>
    <w:rsid w:val="00F90095"/>
    <w:rsid w:val="00F90DAD"/>
    <w:rsid w:val="00F91C00"/>
    <w:rsid w:val="00F91C62"/>
    <w:rsid w:val="00FA3F55"/>
    <w:rsid w:val="00FA4AFC"/>
    <w:rsid w:val="00FA6CE5"/>
    <w:rsid w:val="00FA7F21"/>
    <w:rsid w:val="00FB36E7"/>
    <w:rsid w:val="00FB7A3E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E9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10A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9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10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C966-ED3A-4D35-977E-378659A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редседатель</cp:lastModifiedBy>
  <cp:revision>46</cp:revision>
  <cp:lastPrinted>2023-10-23T09:45:00Z</cp:lastPrinted>
  <dcterms:created xsi:type="dcterms:W3CDTF">2020-01-16T04:37:00Z</dcterms:created>
  <dcterms:modified xsi:type="dcterms:W3CDTF">2023-10-23T09:45:00Z</dcterms:modified>
</cp:coreProperties>
</file>